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学编织  钩针篇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学编织  钩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247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我要学编织  钩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